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F6" w:rsidRPr="00D466A9" w:rsidRDefault="006B0D2B" w:rsidP="00D466A9">
      <w:pPr>
        <w:jc w:val="center"/>
        <w:rPr>
          <w:b/>
          <w:sz w:val="28"/>
          <w:szCs w:val="28"/>
          <w:u w:val="single"/>
        </w:rPr>
      </w:pPr>
      <w:r w:rsidRPr="00D466A9">
        <w:rPr>
          <w:b/>
          <w:sz w:val="28"/>
          <w:szCs w:val="28"/>
          <w:u w:val="single"/>
        </w:rPr>
        <w:t>REGULAMIN KONKURSU</w:t>
      </w:r>
    </w:p>
    <w:p w:rsidR="006B0D2B" w:rsidRDefault="006B0D2B" w:rsidP="006B0D2B">
      <w:pPr>
        <w:pStyle w:val="Akapitzlist"/>
        <w:jc w:val="center"/>
      </w:pPr>
    </w:p>
    <w:p w:rsidR="006B0D2B" w:rsidRDefault="006B0D2B" w:rsidP="00D466A9">
      <w:pPr>
        <w:jc w:val="center"/>
      </w:pPr>
      <w:r>
        <w:t>Ogólne warunki uczestnictwa</w:t>
      </w:r>
    </w:p>
    <w:p w:rsidR="00CA4815" w:rsidRDefault="00CA4815" w:rsidP="00D902FB">
      <w:pPr>
        <w:pStyle w:val="Akapitzlist"/>
        <w:numPr>
          <w:ilvl w:val="0"/>
          <w:numId w:val="1"/>
        </w:numPr>
        <w:jc w:val="both"/>
      </w:pPr>
      <w:r>
        <w:t>Organizatorem konkursu jest Lokalna Organizacja Turystyczna Ziemi Mińskiej, z siedzibą w Julianowie. Adres: Julianów 14, 05-332 Siennica</w:t>
      </w:r>
    </w:p>
    <w:p w:rsidR="009A2938" w:rsidRDefault="009A2938" w:rsidP="00D902FB">
      <w:pPr>
        <w:pStyle w:val="Akapitzlist"/>
        <w:numPr>
          <w:ilvl w:val="0"/>
          <w:numId w:val="1"/>
        </w:numPr>
        <w:jc w:val="both"/>
      </w:pPr>
      <w:r>
        <w:t>Konkurs skierowany jest do mieszkańców powiatu mińskiego.</w:t>
      </w:r>
    </w:p>
    <w:p w:rsidR="003311D7" w:rsidRDefault="001C508C" w:rsidP="00D902FB">
      <w:pPr>
        <w:pStyle w:val="Akapitzlist"/>
        <w:numPr>
          <w:ilvl w:val="0"/>
          <w:numId w:val="1"/>
        </w:numPr>
        <w:jc w:val="both"/>
      </w:pPr>
      <w:r>
        <w:t xml:space="preserve">W konkursie, za zajęcie pierwszych trzech miejsc, przewidziane są nagrody. </w:t>
      </w:r>
    </w:p>
    <w:p w:rsidR="00CA4815" w:rsidRDefault="00CA4815" w:rsidP="00D902FB">
      <w:pPr>
        <w:pStyle w:val="Akapitzlist"/>
        <w:numPr>
          <w:ilvl w:val="0"/>
          <w:numId w:val="1"/>
        </w:numPr>
        <w:jc w:val="both"/>
      </w:pPr>
      <w:r>
        <w:t>Warunkiem wzięcia udziału jest</w:t>
      </w:r>
      <w:r w:rsidR="009A2938">
        <w:t xml:space="preserve"> prawidłowe wypełnienie i</w:t>
      </w:r>
      <w:r>
        <w:t xml:space="preserve"> przesłanie:</w:t>
      </w:r>
    </w:p>
    <w:p w:rsidR="009A2938" w:rsidRDefault="009A2938" w:rsidP="00D902FB">
      <w:pPr>
        <w:pStyle w:val="Akapitzlist"/>
        <w:numPr>
          <w:ilvl w:val="1"/>
          <w:numId w:val="1"/>
        </w:numPr>
        <w:jc w:val="both"/>
      </w:pPr>
      <w:r w:rsidRPr="009A2938">
        <w:t>w formie skanu lub zdjęcia własnoręcznie podpisanej karty zgłoszenia -załącznik nr 1;</w:t>
      </w:r>
    </w:p>
    <w:p w:rsidR="008E752F" w:rsidRDefault="009A2938" w:rsidP="00AF0F82">
      <w:pPr>
        <w:pStyle w:val="Akapitzlist"/>
        <w:numPr>
          <w:ilvl w:val="1"/>
          <w:numId w:val="1"/>
        </w:numPr>
        <w:jc w:val="both"/>
      </w:pPr>
      <w:r w:rsidRPr="009A2938">
        <w:t>w  formie  skanu  lub  zdjęcia</w:t>
      </w:r>
      <w:r>
        <w:t xml:space="preserve"> </w:t>
      </w:r>
      <w:r w:rsidRPr="009A2938">
        <w:t>własnoręcznie podpisanego  załącznika  nr  2 zawierającego zgody</w:t>
      </w:r>
      <w:r>
        <w:t xml:space="preserve"> </w:t>
      </w:r>
      <w:r w:rsidRPr="009A2938">
        <w:t>na przetwarzanie danych osobowych i wizerunku;</w:t>
      </w:r>
    </w:p>
    <w:p w:rsidR="004E105C" w:rsidRDefault="00B66F43" w:rsidP="003A5BB0">
      <w:pPr>
        <w:pStyle w:val="Akapitzlist"/>
        <w:numPr>
          <w:ilvl w:val="1"/>
          <w:numId w:val="1"/>
        </w:numPr>
        <w:jc w:val="both"/>
      </w:pPr>
      <w:r w:rsidRPr="00B66F43">
        <w:t xml:space="preserve">Własnoręcznie podpisaną kartę zgłoszenia w formie skanu lub zdjęcia należy  przesłać  w  jednej  wiadomości  na  adres  e-mail: sekretariat@lotziemiminskiej.pl do  </w:t>
      </w:r>
      <w:r w:rsidR="00050406">
        <w:t>piątku</w:t>
      </w:r>
      <w:r w:rsidRPr="00B66F43">
        <w:t xml:space="preserve"> </w:t>
      </w:r>
      <w:r w:rsidR="001B38CA">
        <w:t>13</w:t>
      </w:r>
      <w:r w:rsidRPr="00B66F43">
        <w:t xml:space="preserve">  </w:t>
      </w:r>
      <w:r w:rsidR="001B38CA">
        <w:t>maja</w:t>
      </w:r>
      <w:r w:rsidRPr="00B66F43">
        <w:t xml:space="preserve"> 202</w:t>
      </w:r>
      <w:r w:rsidR="00050406">
        <w:t>2</w:t>
      </w:r>
      <w:r w:rsidR="00AF0F82">
        <w:t xml:space="preserve"> </w:t>
      </w:r>
      <w:r w:rsidRPr="00B66F43">
        <w:t xml:space="preserve">r.  do  godz.  </w:t>
      </w:r>
      <w:r w:rsidR="00050406">
        <w:t>23</w:t>
      </w:r>
      <w:r w:rsidRPr="00B66F43">
        <w:t>.</w:t>
      </w:r>
      <w:r w:rsidR="00050406">
        <w:t>59</w:t>
      </w:r>
      <w:r w:rsidRPr="00B66F43">
        <w:t xml:space="preserve">. </w:t>
      </w:r>
    </w:p>
    <w:p w:rsidR="00B66F43" w:rsidRDefault="0074482F" w:rsidP="003A5BB0">
      <w:pPr>
        <w:pStyle w:val="Akapitzlist"/>
        <w:numPr>
          <w:ilvl w:val="1"/>
          <w:numId w:val="1"/>
        </w:numPr>
        <w:jc w:val="both"/>
      </w:pPr>
      <w:r w:rsidRPr="0074482F">
        <w:t>Ww.  dokumenty  i  pliki  powinny  być  podpisane  w  następujący  sposób: Nazwa zespołu</w:t>
      </w:r>
      <w:r w:rsidR="009A79E1">
        <w:t>/</w:t>
      </w:r>
      <w:r w:rsidRPr="0074482F">
        <w:t>imię i nazwisko</w:t>
      </w:r>
      <w:r w:rsidR="00A12A4D">
        <w:rPr>
          <w:rStyle w:val="Odwoanieprzypisudolnego"/>
        </w:rPr>
        <w:footnoteReference w:id="1"/>
      </w:r>
      <w:r w:rsidR="00A12A4D">
        <w:t>_</w:t>
      </w:r>
      <w:r w:rsidRPr="0074482F">
        <w:t xml:space="preserve">nazwa </w:t>
      </w:r>
      <w:proofErr w:type="spellStart"/>
      <w:r w:rsidRPr="0074482F">
        <w:t>spektaklu_kategoria</w:t>
      </w:r>
      <w:proofErr w:type="spellEnd"/>
      <w:r w:rsidRPr="0074482F">
        <w:t xml:space="preserve"> wiekowa </w:t>
      </w:r>
    </w:p>
    <w:p w:rsidR="009A2938" w:rsidRPr="008E752F" w:rsidRDefault="009A2938" w:rsidP="00D902FB">
      <w:pPr>
        <w:ind w:left="709"/>
        <w:jc w:val="both"/>
      </w:pPr>
      <w:r w:rsidRPr="008E752F">
        <w:rPr>
          <w:b/>
        </w:rPr>
        <w:t>Uwaga! Dokumenty wypełnione nieczytelnie, nie zawierające wszystkich danych oraz słabej jakości skany lub zdjęcia dokumentów nie będą brane pod uwagę.</w:t>
      </w:r>
    </w:p>
    <w:p w:rsidR="009A2938" w:rsidRDefault="009A2938" w:rsidP="00D902FB">
      <w:pPr>
        <w:pStyle w:val="Akapitzlist"/>
        <w:numPr>
          <w:ilvl w:val="0"/>
          <w:numId w:val="1"/>
        </w:numPr>
        <w:jc w:val="both"/>
      </w:pPr>
      <w:r w:rsidRPr="009A2938">
        <w:t>Organizator nie  ponosi  odpowiedzialności</w:t>
      </w:r>
      <w:r>
        <w:t xml:space="preserve"> </w:t>
      </w:r>
      <w:r w:rsidRPr="009A2938">
        <w:t>z  tytułu  błędnie  wypełnionej  karty zgłoszenia.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 xml:space="preserve">Dołączenie zgód, o których mowa w pkt. </w:t>
      </w:r>
      <w:r>
        <w:t>3</w:t>
      </w:r>
      <w:r w:rsidRPr="008E752F">
        <w:t xml:space="preserve"> jest niezbędne do wzięcia udziału w konkursie. Zgody dotyczą zarówno uczestników przeglądu, jak i ich opiekuna artystycznego.</w:t>
      </w:r>
    </w:p>
    <w:p w:rsidR="008E752F" w:rsidRPr="008E752F" w:rsidRDefault="008E752F" w:rsidP="00D902FB">
      <w:pPr>
        <w:pStyle w:val="Akapitzlist"/>
        <w:jc w:val="both"/>
        <w:rPr>
          <w:b/>
        </w:rPr>
      </w:pPr>
      <w:r w:rsidRPr="008E752F">
        <w:rPr>
          <w:b/>
        </w:rPr>
        <w:t>Uwaga! Opiekunem artystycznym może być wyłącznie osoba pełnoletnia.</w:t>
      </w:r>
    </w:p>
    <w:p w:rsidR="0074482F" w:rsidRDefault="0074482F" w:rsidP="00D902FB">
      <w:pPr>
        <w:pStyle w:val="Akapitzlist"/>
        <w:numPr>
          <w:ilvl w:val="0"/>
          <w:numId w:val="1"/>
        </w:numPr>
        <w:jc w:val="both"/>
      </w:pPr>
      <w:r w:rsidRPr="0074482F">
        <w:t>Jedna placówka może zgłosić maksymalnie trzy prezentacje z danej kategorii wiekowej</w:t>
      </w:r>
    </w:p>
    <w:p w:rsidR="00A12A4D" w:rsidRDefault="008E752F" w:rsidP="00DD6DE8">
      <w:pPr>
        <w:pStyle w:val="Akapitzlist"/>
        <w:numPr>
          <w:ilvl w:val="0"/>
          <w:numId w:val="1"/>
        </w:numPr>
        <w:jc w:val="both"/>
      </w:pPr>
      <w:r w:rsidRPr="008E752F">
        <w:t>Każda prezentacja musi być zgłoszona na osobnej karcie zgłoszenia.</w:t>
      </w:r>
    </w:p>
    <w:p w:rsidR="0074482F" w:rsidRDefault="0074482F" w:rsidP="00D902FB">
      <w:pPr>
        <w:pStyle w:val="Akapitzlist"/>
        <w:numPr>
          <w:ilvl w:val="0"/>
          <w:numId w:val="1"/>
        </w:numPr>
        <w:jc w:val="both"/>
      </w:pPr>
      <w:r w:rsidRPr="0074482F">
        <w:t>Możliwe są zgłoszenia indywidualne</w:t>
      </w:r>
      <w:r>
        <w:t>.</w:t>
      </w:r>
    </w:p>
    <w:p w:rsidR="00F77101" w:rsidRDefault="00F77101" w:rsidP="00F77101">
      <w:pPr>
        <w:pStyle w:val="Akapitzlist"/>
        <w:numPr>
          <w:ilvl w:val="0"/>
          <w:numId w:val="1"/>
        </w:numPr>
        <w:jc w:val="both"/>
      </w:pPr>
      <w:r w:rsidRPr="00F77101">
        <w:t xml:space="preserve">Ze  względu  na  rozmiar  sceny  sugerowana maksymalna  liczba  uczestników jednej  grupy nie powinna przekraczać </w:t>
      </w:r>
      <w:r w:rsidR="00050406">
        <w:t>15</w:t>
      </w:r>
      <w:r w:rsidRPr="00F77101">
        <w:t xml:space="preserve"> osób.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>Zgłoszenia, które wpłyną po regulaminowym terminie nie zostaną uwzględnione.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>Uczestnicy  otrzymają  zwrotną  wiadomość  e-mail  potwierdzającą  wpłynięcie zgłoszenia.  W  przypadk</w:t>
      </w:r>
      <w:r>
        <w:t>u  nieotrzymania  potwierdzenia</w:t>
      </w:r>
      <w:r w:rsidRPr="008E752F">
        <w:t xml:space="preserve"> do </w:t>
      </w:r>
      <w:r w:rsidR="001B38CA">
        <w:t>16</w:t>
      </w:r>
      <w:r>
        <w:t xml:space="preserve"> </w:t>
      </w:r>
      <w:r w:rsidR="001B38CA">
        <w:t>maja</w:t>
      </w:r>
      <w:r w:rsidRPr="008E752F">
        <w:t xml:space="preserve"> 202</w:t>
      </w:r>
      <w:r w:rsidR="00050406">
        <w:t>2</w:t>
      </w:r>
      <w:r w:rsidRPr="008E752F">
        <w:t xml:space="preserve">  r. do  godz. </w:t>
      </w:r>
      <w:r w:rsidR="00050406">
        <w:t>12</w:t>
      </w:r>
      <w:r w:rsidRPr="008E752F">
        <w:t xml:space="preserve">.00  prosimy  o  pilny  kontakt  telefoniczny  z  </w:t>
      </w:r>
      <w:r>
        <w:t>Lokalną Organizacją Turystyczną Ziemi Mińskiej, tel. 693 241 227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>Udział  w  konkursie  jest  jednoznaczny  z  wyrażeniem  zgody  na  występ  w finale przeglądu</w:t>
      </w:r>
      <w:r w:rsidR="00813183">
        <w:t>.</w:t>
      </w:r>
    </w:p>
    <w:p w:rsidR="00DD6DE8" w:rsidRDefault="006B0D2B" w:rsidP="00DD6DE8">
      <w:pPr>
        <w:pStyle w:val="Akapitzlist"/>
        <w:numPr>
          <w:ilvl w:val="0"/>
          <w:numId w:val="1"/>
        </w:numPr>
        <w:jc w:val="both"/>
      </w:pPr>
      <w:r w:rsidRPr="006B0D2B">
        <w:t xml:space="preserve">Informacja  o  uczestnikach,  którzy  zostali  zakwalifikowani  do  II  etapu  zostanie zamieszczona w  postaci  listy  z  kolejnością  występów na   stronie   internetowej www.lotziemiminskiej.pl  </w:t>
      </w:r>
      <w:r w:rsidR="001B38CA">
        <w:t>16</w:t>
      </w:r>
      <w:r w:rsidRPr="006B0D2B">
        <w:t xml:space="preserve"> </w:t>
      </w:r>
      <w:r w:rsidR="001B38CA">
        <w:t>maja</w:t>
      </w:r>
      <w:r w:rsidRPr="006B0D2B">
        <w:t xml:space="preserve"> 202</w:t>
      </w:r>
      <w:r w:rsidR="00050406">
        <w:t xml:space="preserve">2 </w:t>
      </w:r>
      <w:r w:rsidRPr="006B0D2B">
        <w:t>r.</w:t>
      </w:r>
    </w:p>
    <w:p w:rsidR="00DD6DE8" w:rsidRPr="001B38CA" w:rsidRDefault="00DD6DE8" w:rsidP="00DD6DE8">
      <w:pPr>
        <w:pStyle w:val="Akapitzlist"/>
        <w:numPr>
          <w:ilvl w:val="0"/>
          <w:numId w:val="1"/>
        </w:numPr>
        <w:jc w:val="both"/>
      </w:pPr>
      <w:r w:rsidRPr="001B38CA">
        <w:t xml:space="preserve">Termin II etapu konkursu, tj. prezentacji spektakli i przyznanie nagród  przewidziane jest </w:t>
      </w:r>
      <w:r w:rsidR="001B38CA" w:rsidRPr="001B38CA">
        <w:t>w dniach:</w:t>
      </w:r>
    </w:p>
    <w:p w:rsidR="001B38CA" w:rsidRPr="001B38CA" w:rsidRDefault="00AA0DC7" w:rsidP="001B38CA">
      <w:pPr>
        <w:pStyle w:val="Akapitzlist"/>
        <w:numPr>
          <w:ilvl w:val="1"/>
          <w:numId w:val="1"/>
        </w:numPr>
        <w:jc w:val="both"/>
      </w:pPr>
      <w:r>
        <w:t>2</w:t>
      </w:r>
      <w:r w:rsidR="001B38CA" w:rsidRPr="001B38CA">
        <w:t xml:space="preserve"> </w:t>
      </w:r>
      <w:r>
        <w:t>czerwca</w:t>
      </w:r>
      <w:r w:rsidR="001B38CA" w:rsidRPr="001B38CA">
        <w:t xml:space="preserve"> – przedszkola i klasy I-III szkół podstawowych</w:t>
      </w:r>
    </w:p>
    <w:p w:rsidR="001B38CA" w:rsidRPr="001B38CA" w:rsidRDefault="00AA0DC7" w:rsidP="001B38CA">
      <w:pPr>
        <w:pStyle w:val="Akapitzlist"/>
        <w:numPr>
          <w:ilvl w:val="1"/>
          <w:numId w:val="1"/>
        </w:numPr>
        <w:jc w:val="both"/>
      </w:pPr>
      <w:r>
        <w:t>3 czerwca</w:t>
      </w:r>
      <w:r w:rsidR="001B38CA" w:rsidRPr="001B38CA">
        <w:t xml:space="preserve"> – klasy IV-VIII szkół podstawowych</w:t>
      </w:r>
    </w:p>
    <w:p w:rsidR="001B38CA" w:rsidRPr="001B38CA" w:rsidRDefault="00AA0DC7" w:rsidP="001B38CA">
      <w:pPr>
        <w:pStyle w:val="Akapitzlist"/>
        <w:numPr>
          <w:ilvl w:val="1"/>
          <w:numId w:val="1"/>
        </w:numPr>
        <w:jc w:val="both"/>
      </w:pPr>
      <w:r>
        <w:lastRenderedPageBreak/>
        <w:t>3 czerwca</w:t>
      </w:r>
      <w:r w:rsidR="001B38CA" w:rsidRPr="001B38CA">
        <w:t xml:space="preserve"> – szkoły średnie i dorośli</w:t>
      </w:r>
    </w:p>
    <w:p w:rsidR="001B38CA" w:rsidRPr="001B38CA" w:rsidRDefault="00AA0DC7" w:rsidP="001B38CA">
      <w:pPr>
        <w:pStyle w:val="Akapitzlist"/>
        <w:numPr>
          <w:ilvl w:val="1"/>
          <w:numId w:val="1"/>
        </w:numPr>
        <w:jc w:val="both"/>
      </w:pPr>
      <w:r>
        <w:t>4</w:t>
      </w:r>
      <w:r w:rsidR="001B38CA" w:rsidRPr="001B38CA">
        <w:t xml:space="preserve"> </w:t>
      </w:r>
      <w:r>
        <w:t>czerwca</w:t>
      </w:r>
      <w:r w:rsidR="001B38CA" w:rsidRPr="001B38CA">
        <w:t xml:space="preserve"> – przyznanie nagród i spektakle finałowe </w:t>
      </w:r>
    </w:p>
    <w:p w:rsidR="00F77101" w:rsidRDefault="00F77101" w:rsidP="00F77101">
      <w:pPr>
        <w:pStyle w:val="Akapitzlist"/>
        <w:numPr>
          <w:ilvl w:val="0"/>
          <w:numId w:val="1"/>
        </w:numPr>
        <w:jc w:val="both"/>
      </w:pPr>
      <w:r w:rsidRPr="00F77101">
        <w:t>Maksymalny czas trwania spektaklu: 30min. W przypadku przedstawień o dłuższym czasie trwania możliwe jest zaprezentowanie wybranych fragmentów i scen stanowiących artystycznie spójną całość.</w:t>
      </w:r>
    </w:p>
    <w:p w:rsidR="003311D7" w:rsidRDefault="00813183" w:rsidP="009E3C29">
      <w:pPr>
        <w:pStyle w:val="Akapitzlist"/>
        <w:numPr>
          <w:ilvl w:val="0"/>
          <w:numId w:val="1"/>
        </w:numPr>
        <w:jc w:val="both"/>
      </w:pPr>
      <w:r w:rsidRPr="00813183">
        <w:t>Organizator  zapewnia  warunki  sceniczne  i  obsługę  techniczną  zgodnie z  informacjami  podanymi  przez  uczestników  na  kartach  zgłoszenia,  w  miarę posiadanych możliwości technicznych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Decyzja o przyznaniu nagród oraz ich podział należy do komisji, w protokole może znaleźć  się  uzasadnienie  dokonanego  wyboru.</w:t>
      </w:r>
      <w:r>
        <w:t xml:space="preserve"> </w:t>
      </w:r>
      <w:r w:rsidRPr="00813183">
        <w:t>Decyzje  komisji  są  ostateczne i nie podlegają odwołaniu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Komisja  po występach</w:t>
      </w:r>
      <w:r>
        <w:t xml:space="preserve"> </w:t>
      </w:r>
      <w:r w:rsidRPr="00813183">
        <w:t>może dokonać krótkiej,</w:t>
      </w:r>
      <w:r>
        <w:t xml:space="preserve"> </w:t>
      </w:r>
      <w:r w:rsidRPr="00813183">
        <w:t>zbiorowej oceny prezentacji  oraz na prośbę uczestnik</w:t>
      </w:r>
      <w:r>
        <w:t>ów</w:t>
      </w:r>
      <w:r w:rsidRPr="00813183">
        <w:t xml:space="preserve"> lub opiekuna artystycznego indywidualnej oceny występu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Komisja zastrzega sobie prawo do</w:t>
      </w:r>
      <w:r>
        <w:t xml:space="preserve"> </w:t>
      </w:r>
      <w:r w:rsidRPr="00813183">
        <w:t>przerwania występu w przypadku przekroczenia regulaminowego czasu trwania</w:t>
      </w:r>
      <w:r>
        <w:t>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Organizator nie ponosi odpowiedzialności za pozostawione bez opieki przedmioty, pieniądze,  spr</w:t>
      </w:r>
      <w:r>
        <w:t xml:space="preserve">zęt  elektroniczny,  dekoracje </w:t>
      </w:r>
      <w:r w:rsidRPr="00813183">
        <w:t>itp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Uczestnicy Przeglądu zobowiązani są do wykorzystywania utworów artystycznych z  poszanowaniem  praw  autorskich  lub  pokrewnych  ich  twórców,  artystów, wykonawców oraz producentów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 xml:space="preserve">Wszystkie osoby  przebywające  na  terenie odbywania  się  </w:t>
      </w:r>
      <w:r w:rsidR="00050406">
        <w:t xml:space="preserve">II </w:t>
      </w:r>
      <w:r w:rsidRPr="00813183">
        <w:t>Przeglądu</w:t>
      </w:r>
      <w:r w:rsidR="00050406">
        <w:t xml:space="preserve"> teatrów amatorskich</w:t>
      </w:r>
      <w:r w:rsidRPr="00813183">
        <w:t xml:space="preserve"> </w:t>
      </w:r>
      <w:r>
        <w:t xml:space="preserve">„ Chodź na scenę” </w:t>
      </w:r>
      <w:r w:rsidRPr="00813183">
        <w:t>obowiązuje    przestrzeganie    przepisów    związanych z  zapobieganiem  epidemii  COVID-19  i  stosowanie  się  do  ogłoszeń  i  poleceń pracowników Organizatora oraz</w:t>
      </w:r>
      <w:r>
        <w:t xml:space="preserve"> </w:t>
      </w:r>
      <w:r w:rsidRPr="00813183">
        <w:t>instytucji współpracujących  przy  organizacji Przeglądu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Organizator zastrzega sobie możliwość dokonania zmian w regulaminie, formule oraz przebiegu konkursu, w szczególności z uwagi na dostosowanie do przepisów związanych z zapobieganiem epidemii COVID-19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 xml:space="preserve">Kwestie sporne oraz nieujęte w Regulaminie rozstrzyga </w:t>
      </w:r>
      <w:r>
        <w:t>prezes LOT ZM.</w:t>
      </w:r>
    </w:p>
    <w:p w:rsidR="006B0D2B" w:rsidRDefault="006B0D2B" w:rsidP="006B0D2B"/>
    <w:p w:rsidR="006B0D2B" w:rsidRPr="00D466A9" w:rsidRDefault="006B0D2B" w:rsidP="00D466A9">
      <w:pPr>
        <w:jc w:val="center"/>
        <w:rPr>
          <w:sz w:val="28"/>
          <w:szCs w:val="28"/>
        </w:rPr>
      </w:pPr>
      <w:r w:rsidRPr="00D466A9">
        <w:rPr>
          <w:sz w:val="28"/>
          <w:szCs w:val="28"/>
        </w:rPr>
        <w:t>Obowiązek informacyjny:</w:t>
      </w:r>
    </w:p>
    <w:p w:rsidR="006B0D2B" w:rsidRDefault="006B0D2B" w:rsidP="00D902FB">
      <w:pPr>
        <w:jc w:val="both"/>
      </w:pPr>
      <w:r w:rsidRPr="006B0D2B">
        <w:t>Na  podstawie  art.  13  ust.  1  i  2  Rozporządzenia  Parlamentu 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B0D2B">
        <w:t>Dz.U.UE.L</w:t>
      </w:r>
      <w:proofErr w:type="spellEnd"/>
      <w:r w:rsidRPr="006B0D2B">
        <w:t>. z 2016r. Nr 119, s.1 ze zm.) -dalej: „RODO” informuję, że:</w:t>
      </w:r>
    </w:p>
    <w:p w:rsidR="006B0D2B" w:rsidRDefault="006B0D2B" w:rsidP="00D902FB">
      <w:pPr>
        <w:pStyle w:val="Akapitzlist"/>
        <w:numPr>
          <w:ilvl w:val="0"/>
          <w:numId w:val="2"/>
        </w:numPr>
        <w:jc w:val="both"/>
      </w:pPr>
      <w:r w:rsidRPr="006B0D2B">
        <w:t xml:space="preserve">Administratorem  Państwa  danych  jest </w:t>
      </w:r>
      <w:r>
        <w:t>Lokalna Organizacja Turystyczna Ziemi Mińskiej</w:t>
      </w:r>
      <w:r w:rsidRPr="006B0D2B">
        <w:t xml:space="preserve">    (adres:    </w:t>
      </w:r>
      <w:r>
        <w:t>Julianów 14</w:t>
      </w:r>
      <w:r w:rsidRPr="006B0D2B">
        <w:t>,    05-3</w:t>
      </w:r>
      <w:r>
        <w:t>32</w:t>
      </w:r>
      <w:r w:rsidRPr="006B0D2B">
        <w:t xml:space="preserve">    </w:t>
      </w:r>
      <w:r>
        <w:t>Siennica</w:t>
      </w:r>
      <w:r w:rsidRPr="006B0D2B">
        <w:t xml:space="preserve">; tel.: </w:t>
      </w:r>
      <w:r>
        <w:t>693241227</w:t>
      </w:r>
      <w:r w:rsidRPr="006B0D2B">
        <w:t xml:space="preserve">; e-mail: </w:t>
      </w:r>
      <w:hyperlink r:id="rId8" w:history="1">
        <w:r w:rsidRPr="00006075">
          <w:rPr>
            <w:rStyle w:val="Hipercze"/>
          </w:rPr>
          <w:t>sekretariat@lotziemiminskiej.pl</w:t>
        </w:r>
      </w:hyperlink>
      <w:r>
        <w:t>)</w:t>
      </w:r>
    </w:p>
    <w:p w:rsidR="006B0D2B" w:rsidRDefault="006B0D2B" w:rsidP="00D902FB">
      <w:pPr>
        <w:pStyle w:val="Akapitzlist"/>
        <w:numPr>
          <w:ilvl w:val="0"/>
          <w:numId w:val="2"/>
        </w:numPr>
        <w:jc w:val="both"/>
      </w:pPr>
      <w:r w:rsidRPr="006B0D2B">
        <w:t>Państwa  dane  osobowe  będą  przetwarzane  w  celu  wzięcia  udziału w</w:t>
      </w:r>
      <w:r>
        <w:t xml:space="preserve"> </w:t>
      </w:r>
      <w:r w:rsidR="00050406">
        <w:t>II Przeglądzie teatrów amatorskich „Chodź na scenę”</w:t>
      </w:r>
      <w:r w:rsidRPr="006B0D2B">
        <w:t xml:space="preserve"> na  podstawie art.  6  ust  1  lit.  a  RODO,  jak  również  w  celu  realizacji  praw  oraz obowiązków wynikających z przepisów prawa (art. 6 ust. 1 lit. c RODO) oraz ustawy z dnia 26 lipca 1991 o podatku dochodowym od osób fizycznych.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Państwa dane osobowe będą przetwarzane przez okres niezbędny do realizacji ww. celu z uwzględnieniem okresów przechowywania określonych  w  przepisach szczególnych, w  tym  przepisów  archiwalnych  oraz usunięte  bez  zbędnej  zwłoki w sytuacji, gdy osoba, której dane dotyczą cofnie zgodę.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Państwa dane nie będą przetwarzane w sposób zautomatyzowany, w tym nie będą podlegać profilowaniu.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Państwa  dane  osobowe</w:t>
      </w:r>
      <w:r>
        <w:t xml:space="preserve"> </w:t>
      </w:r>
      <w:r w:rsidRPr="00D466A9">
        <w:t>nie  będą  przekazywane  poza  Europejski  Obszar Gospodarczy (obejmujący Unię Europejską, Norwegię, Liechtenstein i Islandię)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W  związku  z  przetwarzaniem  Państwa  danych  osobowych,  przysługują  Państwu następujące prawa: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 cofnięcia  zgody  w  dowolnym  momencie,  bez  wpływu  na  zgodność z prawem przetwarzania dokonanego przed jej wycofaniem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stępu do swoich danych oraz otrzymania ich kopii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 sprostowania (poprawiania) swoich danych osobowych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 ograniczenia przetwarzania danych osobowych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 usunięcia danych w przypadkach przewidzianych przepisami prawa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 wniesienia  skargi  do  Prezesa  Urzędu  Ochrony  Danych  Osobowych (ul.  Stawki  2,  00-193  Warszawa),  w</w:t>
      </w:r>
      <w:r>
        <w:t xml:space="preserve"> </w:t>
      </w:r>
      <w:r w:rsidRPr="00D466A9">
        <w:t>sytuacji, gdy uzna Pani/Pan, że przetwarzanie danych osobowych narusza przepisy ogólnego rozporządzenia o ochronie danych osobowych (RODO);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 xml:space="preserve">Podanie  przez  Państwa  danych  osobowych  jest  dobrowolne.  Nieprzekazanie danych skutkować będzie brakiem realizacji celu, o którym mowa w punkcie </w:t>
      </w:r>
      <w:r>
        <w:t>2</w:t>
      </w:r>
      <w:r w:rsidRPr="00D466A9">
        <w:t>.</w:t>
      </w:r>
      <w:r>
        <w:t xml:space="preserve"> </w:t>
      </w:r>
      <w:r w:rsidRPr="00D466A9">
        <w:t xml:space="preserve">W  związku  z  organizacją </w:t>
      </w:r>
      <w:r w:rsidR="00050406">
        <w:t>II Przeglądu teatrów amatorskich „Chodź na scenę”</w:t>
      </w:r>
      <w:r w:rsidRPr="00D466A9">
        <w:t xml:space="preserve"> dane  osobowe  uczestników  mogą  być  przekazane </w:t>
      </w:r>
      <w:r w:rsidR="009E3C29">
        <w:t>Powiatowi Mińskiemu, z którego środków projekt jest współfinansowany.</w:t>
      </w:r>
      <w:r>
        <w:t xml:space="preserve"> </w:t>
      </w:r>
    </w:p>
    <w:p w:rsidR="00D466A9" w:rsidRDefault="00D466A9" w:rsidP="00D466A9">
      <w:pPr>
        <w:ind w:left="360"/>
      </w:pPr>
    </w:p>
    <w:p w:rsidR="00D466A9" w:rsidRDefault="00D466A9">
      <w:r>
        <w:br w:type="page"/>
      </w:r>
    </w:p>
    <w:p w:rsidR="00D466A9" w:rsidRPr="005F0462" w:rsidRDefault="00D466A9" w:rsidP="00D466A9">
      <w:pPr>
        <w:ind w:left="360"/>
        <w:jc w:val="right"/>
        <w:rPr>
          <w:rFonts w:ascii="Arial" w:hAnsi="Arial" w:cs="Arial"/>
          <w:sz w:val="16"/>
          <w:szCs w:val="16"/>
        </w:rPr>
      </w:pPr>
      <w:r w:rsidRPr="005F0462">
        <w:rPr>
          <w:rFonts w:ascii="Arial" w:hAnsi="Arial" w:cs="Arial"/>
          <w:sz w:val="16"/>
          <w:szCs w:val="16"/>
        </w:rPr>
        <w:t xml:space="preserve">Załącznik nr 1 do Regulaminu </w:t>
      </w:r>
    </w:p>
    <w:p w:rsidR="00D466A9" w:rsidRPr="005F0462" w:rsidRDefault="00050406" w:rsidP="00D466A9">
      <w:pPr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 Przegląd teatrów amatorskich „Chodź na scenę”</w:t>
      </w:r>
    </w:p>
    <w:p w:rsidR="00D466A9" w:rsidRDefault="00D466A9" w:rsidP="005F0462">
      <w:pPr>
        <w:rPr>
          <w:rFonts w:ascii="Arial" w:hAnsi="Arial" w:cs="Arial"/>
          <w:sz w:val="20"/>
          <w:szCs w:val="20"/>
        </w:rPr>
      </w:pPr>
    </w:p>
    <w:p w:rsidR="00C5532C" w:rsidRPr="00911D06" w:rsidRDefault="00050406" w:rsidP="00911D0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 w:rsidRPr="00AE685F">
        <w:rPr>
          <w:rFonts w:ascii="Arial" w:hAnsi="Arial" w:cs="Arial"/>
          <w:b/>
          <w:sz w:val="20"/>
          <w:szCs w:val="20"/>
        </w:rPr>
        <w:t>PRZEGLĄD TEATRÓW AMATORSKICH</w:t>
      </w:r>
      <w:r>
        <w:rPr>
          <w:rFonts w:ascii="Arial" w:hAnsi="Arial" w:cs="Arial"/>
          <w:b/>
          <w:sz w:val="20"/>
          <w:szCs w:val="20"/>
        </w:rPr>
        <w:t xml:space="preserve"> „CHODŹ NA SCENĘ”</w:t>
      </w:r>
    </w:p>
    <w:p w:rsidR="005F0462" w:rsidRPr="00AE685F" w:rsidRDefault="005F0462" w:rsidP="005F0462">
      <w:pPr>
        <w:ind w:left="360"/>
        <w:jc w:val="center"/>
        <w:rPr>
          <w:b/>
          <w:sz w:val="24"/>
          <w:szCs w:val="24"/>
        </w:rPr>
      </w:pPr>
      <w:r w:rsidRPr="00AE685F">
        <w:rPr>
          <w:b/>
          <w:sz w:val="24"/>
          <w:szCs w:val="24"/>
        </w:rPr>
        <w:t>KARTA ZGŁOSZENIA</w:t>
      </w:r>
    </w:p>
    <w:p w:rsidR="00C5532C" w:rsidRPr="005F0462" w:rsidRDefault="005F0462" w:rsidP="005F0462">
      <w:pPr>
        <w:rPr>
          <w:sz w:val="14"/>
          <w:szCs w:val="14"/>
        </w:rPr>
      </w:pPr>
      <w:r w:rsidRPr="005F0462">
        <w:rPr>
          <w:rFonts w:ascii="Arial" w:hAnsi="Arial" w:cs="Arial"/>
          <w:sz w:val="14"/>
          <w:szCs w:val="14"/>
        </w:rPr>
        <w:t>(WYPEŁNIĆ CZYTELNIE –w przypadku osób niepełnoletnich kartę wypełnia rodzic/opiekun prawny/pełnoletni opiekun artystyczny)</w:t>
      </w:r>
    </w:p>
    <w:p w:rsidR="009770B6" w:rsidRDefault="005F0462">
      <w:r>
        <w:t xml:space="preserve">1. </w:t>
      </w:r>
      <w:r w:rsidRPr="005F0462">
        <w:t>Kategoria wiekowa:</w:t>
      </w:r>
    </w:p>
    <w:p w:rsidR="005F0462" w:rsidRDefault="00050406" w:rsidP="005F0462">
      <w:pPr>
        <w:pStyle w:val="Akapitzlist"/>
        <w:numPr>
          <w:ilvl w:val="0"/>
          <w:numId w:val="3"/>
        </w:numPr>
      </w:pPr>
      <w:r>
        <w:t>Dzieci przedszkolne oraz klasy 1-3 szkół podstawowych</w:t>
      </w:r>
    </w:p>
    <w:p w:rsidR="00413D0F" w:rsidRDefault="00050406" w:rsidP="005F0462">
      <w:pPr>
        <w:pStyle w:val="Akapitzlist"/>
        <w:numPr>
          <w:ilvl w:val="0"/>
          <w:numId w:val="3"/>
        </w:numPr>
      </w:pPr>
      <w:r>
        <w:t>Dzieci szkolne – klasy IV-VIII</w:t>
      </w:r>
    </w:p>
    <w:p w:rsidR="00050406" w:rsidRDefault="00050406" w:rsidP="005F0462">
      <w:pPr>
        <w:pStyle w:val="Akapitzlist"/>
        <w:numPr>
          <w:ilvl w:val="0"/>
          <w:numId w:val="3"/>
        </w:numPr>
      </w:pPr>
      <w:r>
        <w:t>Młodzież szkół średnich oraz dorośli</w:t>
      </w:r>
    </w:p>
    <w:p w:rsidR="00413D0F" w:rsidRDefault="00413D0F" w:rsidP="00413D0F">
      <w:r>
        <w:t xml:space="preserve">2. </w:t>
      </w:r>
      <w:r w:rsidRPr="00413D0F">
        <w:t>Szkoła / placówka -nazwa, e-mail, tel., adres (w przypadku zgłoszenia indywidualnego miejscowość zamieszkania z kodem pocztowym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 xml:space="preserve">3. </w:t>
      </w:r>
      <w:r w:rsidRPr="00413D0F">
        <w:t>Imię i nazwisko/nazwa zespołu</w:t>
      </w:r>
      <w:r w:rsidR="00A12A4D">
        <w:rPr>
          <w:rStyle w:val="Odwoanieprzypisudolnego"/>
        </w:rPr>
        <w:footnoteReference w:id="2"/>
      </w:r>
      <w:r w:rsidRPr="00413D0F">
        <w:t>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13D0F" w:rsidRDefault="00413D0F" w:rsidP="00413D0F">
      <w:r>
        <w:t>4. Liczba osób w zespole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 xml:space="preserve">5. </w:t>
      </w:r>
      <w:r w:rsidRPr="00413D0F">
        <w:t>Imię i nazwisko opiekuna artystycznego, nr tel., adres e-mail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6. Tytuł przedstawienia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7. Informacje o przedstawieniu:</w:t>
      </w:r>
    </w:p>
    <w:p w:rsidR="00413D0F" w:rsidRDefault="00413D0F" w:rsidP="00413D0F">
      <w:r>
        <w:t>Czas trwania występu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 w:rsidRPr="00413D0F">
        <w:t>Czas (na scenie) potrzebny do przygotowania występu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Reżyser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Muzyka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Autor scenariusza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 w:rsidRPr="00413D0F">
        <w:t>Wymagania techniczne (np. scenografia, oświetlenie, podkład muzyczny, ilość i rodzaj instrumentów) oraz inne prośby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pPr>
        <w:rPr>
          <w:b/>
          <w:u w:val="single"/>
        </w:rPr>
      </w:pPr>
      <w:r w:rsidRPr="00413D0F">
        <w:rPr>
          <w:b/>
          <w:u w:val="single"/>
        </w:rPr>
        <w:t>Oświadczam, że zapoznałem się z regulaminem Przeglądu oraz akceptuję jego treść.</w:t>
      </w:r>
    </w:p>
    <w:p w:rsidR="00413D0F" w:rsidRDefault="00413D0F" w:rsidP="00413D0F">
      <w:pPr>
        <w:rPr>
          <w:b/>
          <w:u w:val="single"/>
        </w:rPr>
      </w:pPr>
    </w:p>
    <w:p w:rsidR="00AE685F" w:rsidRDefault="00AE685F" w:rsidP="00413D0F"/>
    <w:p w:rsidR="00AE685F" w:rsidRDefault="00AE685F" w:rsidP="00413D0F"/>
    <w:p w:rsidR="00AE685F" w:rsidRDefault="00AE685F" w:rsidP="00413D0F">
      <w:r>
        <w:t>…………………………………………………………</w:t>
      </w:r>
    </w:p>
    <w:p w:rsidR="00AE685F" w:rsidRPr="00AE685F" w:rsidRDefault="00413D0F" w:rsidP="00413D0F">
      <w:pPr>
        <w:rPr>
          <w:sz w:val="16"/>
          <w:szCs w:val="16"/>
        </w:rPr>
      </w:pPr>
      <w:r w:rsidRPr="00AE685F">
        <w:rPr>
          <w:sz w:val="16"/>
          <w:szCs w:val="16"/>
        </w:rPr>
        <w:t>Data, podpis opiekuna prawnego</w:t>
      </w:r>
      <w:r w:rsidR="00AE685F" w:rsidRPr="00AE685F">
        <w:rPr>
          <w:sz w:val="16"/>
          <w:szCs w:val="16"/>
        </w:rPr>
        <w:t>/</w:t>
      </w:r>
    </w:p>
    <w:p w:rsidR="00AE685F" w:rsidRPr="00AE685F" w:rsidRDefault="00AE685F" w:rsidP="00413D0F">
      <w:pPr>
        <w:rPr>
          <w:sz w:val="16"/>
          <w:szCs w:val="16"/>
        </w:rPr>
      </w:pPr>
      <w:r w:rsidRPr="00AE685F">
        <w:rPr>
          <w:sz w:val="16"/>
          <w:szCs w:val="16"/>
        </w:rPr>
        <w:t>przedstawiciela grupy/</w:t>
      </w:r>
    </w:p>
    <w:p w:rsidR="00AE685F" w:rsidRDefault="00AE685F" w:rsidP="00413D0F">
      <w:pPr>
        <w:rPr>
          <w:sz w:val="16"/>
          <w:szCs w:val="16"/>
        </w:rPr>
      </w:pPr>
      <w:r w:rsidRPr="00AE685F">
        <w:rPr>
          <w:sz w:val="16"/>
          <w:szCs w:val="16"/>
        </w:rPr>
        <w:t>osoby pełnoletniej zgłaszającej się indywidualnie</w:t>
      </w:r>
    </w:p>
    <w:p w:rsidR="00AE685F" w:rsidRDefault="00AE68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E685F" w:rsidRPr="005F0462" w:rsidRDefault="00AE685F" w:rsidP="00AE685F">
      <w:pPr>
        <w:ind w:left="36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0462">
        <w:rPr>
          <w:rFonts w:ascii="Arial" w:hAnsi="Arial" w:cs="Arial"/>
          <w:sz w:val="16"/>
          <w:szCs w:val="16"/>
        </w:rPr>
        <w:t xml:space="preserve">Załącznik nr 1 do Regulaminu </w:t>
      </w:r>
    </w:p>
    <w:p w:rsidR="00AE685F" w:rsidRPr="005F0462" w:rsidRDefault="00AE685F" w:rsidP="00AE685F">
      <w:pPr>
        <w:ind w:left="360"/>
        <w:jc w:val="right"/>
        <w:rPr>
          <w:rFonts w:ascii="Arial" w:hAnsi="Arial" w:cs="Arial"/>
          <w:sz w:val="16"/>
          <w:szCs w:val="16"/>
        </w:rPr>
      </w:pPr>
      <w:r w:rsidRPr="005F0462">
        <w:rPr>
          <w:rFonts w:ascii="Arial" w:hAnsi="Arial" w:cs="Arial"/>
          <w:sz w:val="16"/>
          <w:szCs w:val="16"/>
        </w:rPr>
        <w:t>„Chodź na scenę</w:t>
      </w:r>
      <w:r w:rsidR="00911D06">
        <w:rPr>
          <w:rFonts w:ascii="Arial" w:hAnsi="Arial" w:cs="Arial"/>
          <w:sz w:val="16"/>
          <w:szCs w:val="16"/>
        </w:rPr>
        <w:t xml:space="preserve"> - przegląd teatrów a</w:t>
      </w:r>
      <w:r w:rsidRPr="005F0462">
        <w:rPr>
          <w:rFonts w:ascii="Arial" w:hAnsi="Arial" w:cs="Arial"/>
          <w:sz w:val="16"/>
          <w:szCs w:val="16"/>
        </w:rPr>
        <w:t>matorskich”</w:t>
      </w:r>
    </w:p>
    <w:p w:rsidR="00AE685F" w:rsidRDefault="00AE685F" w:rsidP="00AE685F">
      <w:pPr>
        <w:rPr>
          <w:rFonts w:ascii="Arial" w:hAnsi="Arial" w:cs="Arial"/>
          <w:sz w:val="20"/>
          <w:szCs w:val="20"/>
        </w:rPr>
      </w:pPr>
    </w:p>
    <w:p w:rsidR="00AE685F" w:rsidRPr="00AA3400" w:rsidRDefault="00AE685F" w:rsidP="00AE685F">
      <w:pPr>
        <w:ind w:left="360"/>
        <w:jc w:val="center"/>
        <w:rPr>
          <w:rFonts w:cstheme="minorHAnsi"/>
          <w:b/>
          <w:sz w:val="28"/>
          <w:szCs w:val="28"/>
        </w:rPr>
      </w:pPr>
      <w:r w:rsidRPr="00AA3400">
        <w:rPr>
          <w:rFonts w:cstheme="minorHAnsi"/>
          <w:b/>
          <w:sz w:val="28"/>
          <w:szCs w:val="28"/>
        </w:rPr>
        <w:t>Zgody dotyczące uczestnika</w:t>
      </w:r>
    </w:p>
    <w:p w:rsidR="00413D0F" w:rsidRDefault="00050406" w:rsidP="00050406">
      <w:pPr>
        <w:ind w:left="360"/>
        <w:jc w:val="center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 w:rsidRPr="00AE685F">
        <w:rPr>
          <w:rFonts w:ascii="Arial" w:hAnsi="Arial" w:cs="Arial"/>
          <w:b/>
          <w:sz w:val="20"/>
          <w:szCs w:val="20"/>
        </w:rPr>
        <w:t>PRZEGLĄD TEATRÓW AMATORSKICH</w:t>
      </w:r>
      <w:r>
        <w:rPr>
          <w:rFonts w:ascii="Arial" w:hAnsi="Arial" w:cs="Arial"/>
          <w:b/>
          <w:sz w:val="20"/>
          <w:szCs w:val="20"/>
        </w:rPr>
        <w:t xml:space="preserve"> „CHODŹ NA SCENĘ”</w:t>
      </w:r>
    </w:p>
    <w:p w:rsidR="00AE685F" w:rsidRDefault="00AE685F" w:rsidP="00AE685F">
      <w:pPr>
        <w:pStyle w:val="Akapitzlist"/>
        <w:numPr>
          <w:ilvl w:val="0"/>
          <w:numId w:val="4"/>
        </w:numPr>
        <w:jc w:val="both"/>
      </w:pPr>
      <w:r w:rsidRPr="00AE685F">
        <w:t xml:space="preserve">Wyrażam  zgodę  na  przetwarzanie  moich  danych  osobowych/danych  osobowych mojego dziecka przez </w:t>
      </w:r>
      <w:r>
        <w:t>Lokalną Organizacją Turystyczną Ziemi Mińskiej</w:t>
      </w:r>
      <w:r w:rsidRPr="00AE685F">
        <w:t xml:space="preserve"> w celach związanych  z  organizacją Przeglądu.  Wiem, że  podanie  danych  jest  dobrowolne,  ale niezbędne  do  udziału w  Przeglądzie,  oraz  że  mam  prawo  kontroli  przetwarzania  danych, prawo  dostępu  do  treści  danych  i  ich  poprawiania  oraz  wycofania  zgody.  Dane wykorzystywane  będą  do  celów  organizacji  i  promocji Przeglądu</w:t>
      </w:r>
      <w:r>
        <w:t xml:space="preserve"> </w:t>
      </w:r>
      <w:r w:rsidRPr="00AE685F">
        <w:t>przez  organizatorów i   patronów   medialnych   (w   związku   z   tym   mogą   zostać   umieszczone na stronach internetowych, portalach społecznościowych oraz w materiałach drukowanych</w:t>
      </w:r>
      <w:r>
        <w:t xml:space="preserve"> </w:t>
      </w:r>
      <w:r w:rsidRPr="00AE685F">
        <w:t>ww. podmiotów)</w:t>
      </w:r>
    </w:p>
    <w:p w:rsidR="00DB43F8" w:rsidRDefault="00DB43F8" w:rsidP="00AE685F">
      <w:pPr>
        <w:pStyle w:val="Akapitzlist"/>
        <w:jc w:val="right"/>
      </w:pPr>
    </w:p>
    <w:p w:rsidR="00AE685F" w:rsidRDefault="00AE685F" w:rsidP="00AE685F">
      <w:pPr>
        <w:pStyle w:val="Akapitzlist"/>
        <w:jc w:val="right"/>
      </w:pPr>
      <w:r w:rsidRPr="00AE685F">
        <w:t xml:space="preserve">....................................................... </w:t>
      </w:r>
    </w:p>
    <w:p w:rsidR="00DB43F8" w:rsidRPr="00DB43F8" w:rsidRDefault="00AE685F" w:rsidP="00AE685F">
      <w:pPr>
        <w:pStyle w:val="Akapitzlist"/>
        <w:jc w:val="right"/>
        <w:rPr>
          <w:sz w:val="16"/>
          <w:szCs w:val="16"/>
        </w:rPr>
      </w:pPr>
      <w:r w:rsidRPr="00DB43F8">
        <w:rPr>
          <w:sz w:val="16"/>
          <w:szCs w:val="16"/>
        </w:rPr>
        <w:t>Data i podpis pełnoletniego uczestnika Przeglądu/</w:t>
      </w:r>
    </w:p>
    <w:p w:rsidR="00AE685F" w:rsidRDefault="00AE685F" w:rsidP="00AE685F">
      <w:pPr>
        <w:pStyle w:val="Akapitzlist"/>
        <w:jc w:val="right"/>
      </w:pPr>
      <w:r w:rsidRPr="00DB43F8">
        <w:rPr>
          <w:sz w:val="16"/>
          <w:szCs w:val="16"/>
        </w:rPr>
        <w:t>opiekuna prawnego uczestnika</w:t>
      </w:r>
    </w:p>
    <w:p w:rsidR="00DB43F8" w:rsidRDefault="00DB43F8" w:rsidP="00DB43F8">
      <w:pPr>
        <w:pStyle w:val="Akapitzlist"/>
      </w:pPr>
    </w:p>
    <w:p w:rsidR="009F3EFC" w:rsidRDefault="00AE685F" w:rsidP="00DB43F8">
      <w:pPr>
        <w:pStyle w:val="Akapitzlist"/>
        <w:numPr>
          <w:ilvl w:val="0"/>
          <w:numId w:val="4"/>
        </w:numPr>
        <w:jc w:val="both"/>
      </w:pPr>
      <w:r w:rsidRPr="00AE685F">
        <w:t xml:space="preserve">Wyrażam zgodę na rozpowszechnianie mojego wizerunku/wizerunku mojego dziecka (fotografowanie,   wideofilmowanie)   w   czasie </w:t>
      </w:r>
      <w:r w:rsidR="00050406">
        <w:t>II Przeglądu teatrów amatorskich „Chodź na scenę”</w:t>
      </w:r>
      <w:r w:rsidRPr="00AE685F">
        <w:t xml:space="preserve"> oraz na bezpłatne wykorzystywanie ww. nagrań i fotografii przez organizatorów Przeglądu w celach promocyjnych na stronach internetowych, portalach społecznościowych oraz w wydawnictwach promocyjnych</w:t>
      </w:r>
    </w:p>
    <w:p w:rsidR="009F3EFC" w:rsidRDefault="00AE685F" w:rsidP="009F3EFC">
      <w:pPr>
        <w:ind w:left="360"/>
        <w:jc w:val="right"/>
      </w:pPr>
      <w:r w:rsidRPr="00AE685F">
        <w:t>.......................................................</w:t>
      </w:r>
    </w:p>
    <w:p w:rsidR="009F3EFC" w:rsidRDefault="00AE685F" w:rsidP="009F3EFC">
      <w:pPr>
        <w:ind w:left="360"/>
        <w:jc w:val="right"/>
        <w:rPr>
          <w:sz w:val="16"/>
          <w:szCs w:val="16"/>
        </w:rPr>
      </w:pPr>
      <w:r w:rsidRPr="00AE685F">
        <w:t xml:space="preserve"> </w:t>
      </w:r>
      <w:r w:rsidRPr="009F3EFC">
        <w:rPr>
          <w:sz w:val="16"/>
          <w:szCs w:val="16"/>
        </w:rPr>
        <w:t>Data i podpis pełnoletniego uczestnika Przeglądu/</w:t>
      </w:r>
    </w:p>
    <w:p w:rsidR="00AE685F" w:rsidRDefault="00AE685F" w:rsidP="00C065B6">
      <w:pPr>
        <w:ind w:left="360"/>
        <w:jc w:val="right"/>
        <w:rPr>
          <w:sz w:val="16"/>
          <w:szCs w:val="16"/>
        </w:rPr>
      </w:pPr>
      <w:r w:rsidRPr="009F3EFC">
        <w:rPr>
          <w:sz w:val="16"/>
          <w:szCs w:val="16"/>
        </w:rPr>
        <w:t>opiekuna prawnego uczestnika</w:t>
      </w: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4B284F" w:rsidP="00FE3FAF">
      <w:pPr>
        <w:jc w:val="center"/>
        <w:rPr>
          <w:b/>
          <w:sz w:val="28"/>
          <w:szCs w:val="28"/>
        </w:rPr>
      </w:pPr>
      <w:r w:rsidRPr="00FE3FAF">
        <w:rPr>
          <w:b/>
          <w:sz w:val="28"/>
          <w:szCs w:val="28"/>
        </w:rPr>
        <w:t xml:space="preserve">Zgody dotyczące opiekuna artystycznego zgłaszającego uczestników do </w:t>
      </w:r>
    </w:p>
    <w:p w:rsidR="00FE3FAF" w:rsidRPr="00FE3FAF" w:rsidRDefault="00C065B6" w:rsidP="00FE3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Przeglądu teatrów amatorskich „Chodź na scenę”</w:t>
      </w:r>
      <w:r w:rsidR="004B284F" w:rsidRPr="00FE3FAF">
        <w:rPr>
          <w:b/>
          <w:sz w:val="28"/>
          <w:szCs w:val="28"/>
        </w:rPr>
        <w:t>:</w:t>
      </w:r>
    </w:p>
    <w:p w:rsidR="00FE3FAF" w:rsidRDefault="004B284F" w:rsidP="00FE3FAF">
      <w:pPr>
        <w:pStyle w:val="Akapitzlist"/>
        <w:numPr>
          <w:ilvl w:val="0"/>
          <w:numId w:val="5"/>
        </w:numPr>
      </w:pPr>
      <w:r w:rsidRPr="004B284F">
        <w:t xml:space="preserve">Wyrażam zgodę na przetwarzanie moich danych osobowych przez </w:t>
      </w:r>
      <w:r w:rsidR="00FE3FAF">
        <w:t>Lokalną Organizację Turystyczną Ziemi Mińskiej</w:t>
      </w:r>
      <w:r w:rsidRPr="004B284F">
        <w:t xml:space="preserve"> w celach związanych z organizacją Przeglądu. Wiem, że podanie danych jest dobrowolne, ale niezbędne do udziału w Przeglądzie, oraz że  mam prawo  kontroli  przetwarzania  danych,  prawo  dostępu  do  treści  danych i ich poprawiania oraz wycofania zgody. Dane wykorzystywane będą do celów organizacji i  promocji Przeglądu przez organizatorów i patronów medialnych (w związku z  tym mogą zostać   umieszczone na str</w:t>
      </w:r>
      <w:r w:rsidR="00AA3400">
        <w:t>onach internetowych, portalach</w:t>
      </w:r>
      <w:r w:rsidRPr="004B284F">
        <w:t xml:space="preserve"> społecznościowych oraz w materiałach drukowanych ww. podmiotów)</w:t>
      </w:r>
    </w:p>
    <w:p w:rsidR="00FE3FAF" w:rsidRDefault="00FE3FAF" w:rsidP="00FE3FAF">
      <w:pPr>
        <w:pStyle w:val="Akapitzlist"/>
        <w:jc w:val="right"/>
      </w:pPr>
    </w:p>
    <w:p w:rsidR="00FE3FAF" w:rsidRDefault="004B284F" w:rsidP="00FE3FAF">
      <w:pPr>
        <w:pStyle w:val="Akapitzlist"/>
        <w:jc w:val="right"/>
      </w:pPr>
      <w:r w:rsidRPr="004B284F">
        <w:t xml:space="preserve">....................................................... </w:t>
      </w:r>
    </w:p>
    <w:p w:rsidR="00FE3FAF" w:rsidRDefault="004B284F" w:rsidP="00FE3FAF">
      <w:pPr>
        <w:pStyle w:val="Akapitzlist"/>
        <w:jc w:val="right"/>
        <w:rPr>
          <w:sz w:val="16"/>
          <w:szCs w:val="16"/>
        </w:rPr>
      </w:pPr>
      <w:r w:rsidRPr="00FE3FAF">
        <w:rPr>
          <w:sz w:val="16"/>
          <w:szCs w:val="16"/>
        </w:rPr>
        <w:t>Data i podpis opiekuna artystycznego</w:t>
      </w:r>
    </w:p>
    <w:p w:rsidR="00C065B6" w:rsidRDefault="00C065B6" w:rsidP="00FE3FAF">
      <w:pPr>
        <w:pStyle w:val="Akapitzlist"/>
        <w:jc w:val="right"/>
        <w:rPr>
          <w:sz w:val="16"/>
          <w:szCs w:val="16"/>
        </w:rPr>
      </w:pPr>
    </w:p>
    <w:p w:rsidR="00C065B6" w:rsidRPr="00FE3FAF" w:rsidRDefault="00C065B6" w:rsidP="00FE3FAF">
      <w:pPr>
        <w:pStyle w:val="Akapitzlist"/>
        <w:jc w:val="right"/>
        <w:rPr>
          <w:sz w:val="16"/>
          <w:szCs w:val="16"/>
        </w:rPr>
      </w:pPr>
    </w:p>
    <w:p w:rsidR="00AA3400" w:rsidRDefault="004B284F" w:rsidP="00AA3400">
      <w:pPr>
        <w:pStyle w:val="Akapitzlist"/>
        <w:numPr>
          <w:ilvl w:val="0"/>
          <w:numId w:val="6"/>
        </w:numPr>
      </w:pPr>
      <w:r w:rsidRPr="004B284F">
        <w:t xml:space="preserve">Wyrażam  zgodę  na  rozpowszechnianie  mojego  wizerunku  (fotografowanie, wideofilmowanie)    w    czasie    </w:t>
      </w:r>
      <w:r w:rsidR="00C065B6">
        <w:t>II Przeglądu teatrów amatorskich „Chodź na scenę”</w:t>
      </w:r>
      <w:r w:rsidRPr="004B284F">
        <w:t xml:space="preserve">  oraz  na  bezpłatne  wykorzystywanie  ww.  nagrań  i  fotografii  przez organizatorów Przeglądu  w  celach  promocyjnych  na  stronach  internetowych,  portalach społecznościowych oraz w wydawnictwach promocyjnych</w:t>
      </w:r>
    </w:p>
    <w:p w:rsidR="00AA3400" w:rsidRDefault="00AA3400" w:rsidP="00AA3400">
      <w:pPr>
        <w:pStyle w:val="Akapitzlist"/>
        <w:jc w:val="right"/>
      </w:pPr>
    </w:p>
    <w:p w:rsidR="00AA3400" w:rsidRDefault="004B284F" w:rsidP="00AA3400">
      <w:pPr>
        <w:pStyle w:val="Akapitzlist"/>
        <w:jc w:val="right"/>
      </w:pPr>
      <w:r w:rsidRPr="004B284F">
        <w:t xml:space="preserve">....................................................... </w:t>
      </w:r>
    </w:p>
    <w:p w:rsidR="00AE685F" w:rsidRPr="00AA3400" w:rsidRDefault="004B284F" w:rsidP="00AA3400">
      <w:pPr>
        <w:pStyle w:val="Akapitzlist"/>
        <w:jc w:val="right"/>
        <w:rPr>
          <w:sz w:val="16"/>
          <w:szCs w:val="16"/>
        </w:rPr>
      </w:pPr>
      <w:r w:rsidRPr="00AA3400">
        <w:rPr>
          <w:sz w:val="16"/>
          <w:szCs w:val="16"/>
        </w:rPr>
        <w:t>Data i podpis opiekuna artystycznego</w:t>
      </w:r>
    </w:p>
    <w:sectPr w:rsidR="00AE685F" w:rsidRPr="00AA3400" w:rsidSect="00D902FB">
      <w:headerReference w:type="default" r:id="rId9"/>
      <w:footerReference w:type="default" r:id="rId10"/>
      <w:pgSz w:w="11906" w:h="16838"/>
      <w:pgMar w:top="22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5F" w:rsidRDefault="00431D5F" w:rsidP="00911D06">
      <w:pPr>
        <w:spacing w:after="0" w:line="240" w:lineRule="auto"/>
      </w:pPr>
      <w:r>
        <w:separator/>
      </w:r>
    </w:p>
  </w:endnote>
  <w:endnote w:type="continuationSeparator" w:id="0">
    <w:p w:rsidR="00431D5F" w:rsidRDefault="00431D5F" w:rsidP="009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2C" w:rsidRDefault="00E13C2C" w:rsidP="00E13C2C">
    <w:pPr>
      <w:pStyle w:val="Stopka"/>
      <w:jc w:val="center"/>
    </w:pPr>
    <w:r w:rsidRPr="00E13C2C">
      <w:rPr>
        <w:noProof/>
        <w:lang w:eastAsia="pl-PL"/>
      </w:rPr>
      <w:drawing>
        <wp:inline distT="0" distB="0" distL="0" distR="0">
          <wp:extent cx="390464" cy="4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54" cy="48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2C" w:rsidRPr="00E13C2C" w:rsidRDefault="00E13C2C" w:rsidP="00E13C2C">
    <w:pPr>
      <w:pStyle w:val="Stopka"/>
      <w:jc w:val="center"/>
      <w:rPr>
        <w:b/>
        <w:sz w:val="20"/>
        <w:szCs w:val="20"/>
      </w:rPr>
    </w:pPr>
    <w:r w:rsidRPr="00E13C2C">
      <w:rPr>
        <w:b/>
        <w:sz w:val="20"/>
        <w:szCs w:val="20"/>
      </w:rPr>
      <w:t>Projekt współfinansowany ze środków budżetu Powiatu Mi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5F" w:rsidRDefault="00431D5F" w:rsidP="00911D06">
      <w:pPr>
        <w:spacing w:after="0" w:line="240" w:lineRule="auto"/>
      </w:pPr>
      <w:r>
        <w:separator/>
      </w:r>
    </w:p>
  </w:footnote>
  <w:footnote w:type="continuationSeparator" w:id="0">
    <w:p w:rsidR="00431D5F" w:rsidRDefault="00431D5F" w:rsidP="00911D06">
      <w:pPr>
        <w:spacing w:after="0" w:line="240" w:lineRule="auto"/>
      </w:pPr>
      <w:r>
        <w:continuationSeparator/>
      </w:r>
    </w:p>
  </w:footnote>
  <w:footnote w:id="1">
    <w:p w:rsidR="00A12A4D" w:rsidRDefault="00A12A4D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imię i nazwisko artysty, jeśli występuje samodzielnie, nie z zespołem. </w:t>
      </w:r>
    </w:p>
  </w:footnote>
  <w:footnote w:id="2">
    <w:p w:rsidR="00A12A4D" w:rsidRPr="00A12A4D" w:rsidRDefault="00A12A4D" w:rsidP="00A12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2A4D">
        <w:t>Proszę wpisać imię i nazwisko artysty, jeśli występuje samodzielnie, nie z zespo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06" w:rsidRDefault="00D902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D73A29" wp14:editId="5DDF14DA">
          <wp:simplePos x="0" y="0"/>
          <wp:positionH relativeFrom="column">
            <wp:posOffset>1676400</wp:posOffset>
          </wp:positionH>
          <wp:positionV relativeFrom="paragraph">
            <wp:posOffset>85725</wp:posOffset>
          </wp:positionV>
          <wp:extent cx="2357755" cy="666115"/>
          <wp:effectExtent l="0" t="0" r="4445" b="635"/>
          <wp:wrapTight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705"/>
    <w:multiLevelType w:val="hybridMultilevel"/>
    <w:tmpl w:val="4314B8F4"/>
    <w:lvl w:ilvl="0" w:tplc="345E43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7255"/>
    <w:multiLevelType w:val="hybridMultilevel"/>
    <w:tmpl w:val="F0CE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38E"/>
    <w:multiLevelType w:val="hybridMultilevel"/>
    <w:tmpl w:val="2574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26CC"/>
    <w:multiLevelType w:val="hybridMultilevel"/>
    <w:tmpl w:val="3110850C"/>
    <w:lvl w:ilvl="0" w:tplc="26260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5FFC"/>
    <w:multiLevelType w:val="hybridMultilevel"/>
    <w:tmpl w:val="30188460"/>
    <w:lvl w:ilvl="0" w:tplc="CB82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4F5B"/>
    <w:multiLevelType w:val="hybridMultilevel"/>
    <w:tmpl w:val="2A3C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9"/>
    <w:rsid w:val="00050406"/>
    <w:rsid w:val="001B38CA"/>
    <w:rsid w:val="001C508C"/>
    <w:rsid w:val="003311D7"/>
    <w:rsid w:val="003F1D39"/>
    <w:rsid w:val="00413D0F"/>
    <w:rsid w:val="00431D5F"/>
    <w:rsid w:val="00440A5D"/>
    <w:rsid w:val="004B284F"/>
    <w:rsid w:val="004E105C"/>
    <w:rsid w:val="005F0462"/>
    <w:rsid w:val="006B0D2B"/>
    <w:rsid w:val="006C095B"/>
    <w:rsid w:val="0074482F"/>
    <w:rsid w:val="007A4EF6"/>
    <w:rsid w:val="00813183"/>
    <w:rsid w:val="0087475D"/>
    <w:rsid w:val="008E752F"/>
    <w:rsid w:val="00911D06"/>
    <w:rsid w:val="009770B6"/>
    <w:rsid w:val="009A2938"/>
    <w:rsid w:val="009A79E1"/>
    <w:rsid w:val="009E3C29"/>
    <w:rsid w:val="009F3EFC"/>
    <w:rsid w:val="00A12A4D"/>
    <w:rsid w:val="00A26837"/>
    <w:rsid w:val="00A30539"/>
    <w:rsid w:val="00A67A9D"/>
    <w:rsid w:val="00AA0DC7"/>
    <w:rsid w:val="00AA3400"/>
    <w:rsid w:val="00AE685F"/>
    <w:rsid w:val="00AF0F82"/>
    <w:rsid w:val="00B3439B"/>
    <w:rsid w:val="00B66F43"/>
    <w:rsid w:val="00C065B6"/>
    <w:rsid w:val="00C5532C"/>
    <w:rsid w:val="00CA4815"/>
    <w:rsid w:val="00CB035C"/>
    <w:rsid w:val="00D466A9"/>
    <w:rsid w:val="00D902FB"/>
    <w:rsid w:val="00DB43F8"/>
    <w:rsid w:val="00DD6DE8"/>
    <w:rsid w:val="00E13C2C"/>
    <w:rsid w:val="00E95340"/>
    <w:rsid w:val="00F77101"/>
    <w:rsid w:val="00FE2163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58A9D"/>
  <w15:chartTrackingRefBased/>
  <w15:docId w15:val="{D675863C-25E0-4E06-B328-98DDB307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8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8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D06"/>
  </w:style>
  <w:style w:type="paragraph" w:styleId="Stopka">
    <w:name w:val="footer"/>
    <w:basedOn w:val="Normalny"/>
    <w:link w:val="StopkaZnak"/>
    <w:uiPriority w:val="99"/>
    <w:unhideWhenUsed/>
    <w:rsid w:val="0091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D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tziemiminski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C013-16A1-4740-81C2-27FBE45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1T11:29:00Z</dcterms:created>
  <dcterms:modified xsi:type="dcterms:W3CDTF">2022-04-28T12:14:00Z</dcterms:modified>
</cp:coreProperties>
</file>